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32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21EB6" w:rsidRPr="00321EB6" w:rsidRDefault="00321EB6" w:rsidP="0032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21EB6">
        <w:rPr>
          <w:rFonts w:ascii="Times New Roman" w:eastAsia="Times New Roman" w:hAnsi="Times New Roman" w:cs="Times New Roman"/>
          <w:sz w:val="28"/>
          <w:szCs w:val="28"/>
          <w:lang w:eastAsia="ru-RU"/>
        </w:rPr>
        <w:t>27.03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21EB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9464"/>
      </w:tblGrid>
      <w:tr w:rsidR="00321EB6" w:rsidRPr="00321EB6" w:rsidTr="007F2007">
        <w:tc>
          <w:tcPr>
            <w:tcW w:w="9464" w:type="dxa"/>
          </w:tcPr>
          <w:p w:rsidR="00321EB6" w:rsidRPr="00321EB6" w:rsidRDefault="00A34FE1" w:rsidP="00321E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E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п</w:t>
            </w:r>
            <w:r w:rsidR="00F560C4" w:rsidRPr="00321E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тановление </w:t>
            </w:r>
            <w:r w:rsidR="00321EB6" w:rsidRPr="00321E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агистрального сельского поселения омского муниципального района Омской области </w:t>
            </w:r>
            <w:r w:rsidR="00321EB6" w:rsidRPr="00321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4.12.2017 № 368</w:t>
            </w:r>
            <w:r w:rsidR="00321EB6" w:rsidRPr="00321E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21EB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21EB6" w:rsidRPr="00321E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муниципальной программы Магистрального сельского поселения Омского муниципального района Омской области «Формирование современной городской среды Магистрального сельского поселения Омского муниципального района Омской области на 2018 – 2022 годы»</w:t>
            </w:r>
          </w:p>
          <w:p w:rsidR="00321EB6" w:rsidRPr="00321EB6" w:rsidRDefault="00321EB6" w:rsidP="00321EB6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21EB6" w:rsidRPr="00321EB6" w:rsidRDefault="00F560C4" w:rsidP="00321EB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местного самоуправления в Российской Федерации», </w:t>
      </w:r>
      <w:r w:rsidR="00321EB6" w:rsidRPr="00321EB6">
        <w:rPr>
          <w:rFonts w:ascii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приказом Министерства строительства и </w:t>
      </w:r>
      <w:proofErr w:type="spellStart"/>
      <w:r w:rsidR="00321EB6" w:rsidRPr="00321EB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321EB6" w:rsidRPr="00321EB6">
        <w:rPr>
          <w:rFonts w:ascii="Times New Roman" w:hAnsi="Times New Roman" w:cs="Times New Roman"/>
          <w:sz w:val="28"/>
          <w:szCs w:val="28"/>
        </w:rPr>
        <w:t>–коммунального комплекса Российской Федерации от 6 апреля 2017 года № 691/</w:t>
      </w:r>
      <w:proofErr w:type="spellStart"/>
      <w:proofErr w:type="gramStart"/>
      <w:r w:rsidR="00321EB6" w:rsidRPr="00321EB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21EB6" w:rsidRPr="00321EB6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 – 2022 годы», руководствуясь Правилами </w:t>
      </w:r>
      <w:proofErr w:type="gramStart"/>
      <w:r w:rsidR="00321EB6" w:rsidRPr="00321EB6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321EB6" w:rsidRPr="00321EB6">
        <w:rPr>
          <w:rFonts w:ascii="Times New Roman" w:hAnsi="Times New Roman" w:cs="Times New Roman"/>
          <w:bCs/>
          <w:sz w:val="28"/>
          <w:szCs w:val="28"/>
        </w:rPr>
        <w:t>Магистрального сельского поселения Омского муниципального района Омской области</w:t>
      </w:r>
      <w:proofErr w:type="gramEnd"/>
      <w:r w:rsidR="00321EB6" w:rsidRPr="00321EB6">
        <w:rPr>
          <w:rFonts w:ascii="Times New Roman" w:hAnsi="Times New Roman" w:cs="Times New Roman"/>
          <w:bCs/>
          <w:sz w:val="28"/>
          <w:szCs w:val="28"/>
        </w:rPr>
        <w:t xml:space="preserve"> утвержденными Решением Совета Магистрального сельского поселения Омского муниципального района Омской области от </w:t>
      </w:r>
      <w:r w:rsidR="00321EB6" w:rsidRPr="00321EB6">
        <w:rPr>
          <w:rFonts w:ascii="Times New Roman" w:hAnsi="Times New Roman" w:cs="Times New Roman"/>
          <w:sz w:val="28"/>
          <w:szCs w:val="28"/>
        </w:rPr>
        <w:t xml:space="preserve">31.10.2017 № 21, Уставом Магистрального сельского поселения Омского муниципального района Омской области, </w:t>
      </w:r>
    </w:p>
    <w:p w:rsidR="00763A0C" w:rsidRPr="00F560C4" w:rsidRDefault="00763A0C" w:rsidP="00321EB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C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3331E" w:rsidRPr="0083331E" w:rsidRDefault="0083331E" w:rsidP="00321EB6">
      <w:pPr>
        <w:pStyle w:val="a6"/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1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Магистрального сельского поселения омского муниципального района Омской области </w:t>
      </w:r>
      <w:r w:rsidRPr="0083331E">
        <w:rPr>
          <w:rFonts w:ascii="Times New Roman" w:eastAsia="Calibri" w:hAnsi="Times New Roman" w:cs="Times New Roman"/>
          <w:color w:val="000000"/>
          <w:sz w:val="28"/>
          <w:szCs w:val="28"/>
        </w:rPr>
        <w:t>от 14.12.2017 № 368</w:t>
      </w:r>
      <w:r w:rsidRPr="0083331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331E">
        <w:rPr>
          <w:rFonts w:ascii="Times New Roman" w:eastAsia="Calibri" w:hAnsi="Times New Roman" w:cs="Times New Roman"/>
          <w:bCs/>
          <w:sz w:val="28"/>
          <w:szCs w:val="28"/>
        </w:rPr>
        <w:t>Об утверждении муниципальной программы Магистрального сельского поселения Омского муниципального района Омской области «Формирование современной городской среды Магистрального сельского поселения Омского муниципального района Омской области на 2018 – 2022 годы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560C4" w:rsidRPr="0083331E" w:rsidRDefault="0083331E" w:rsidP="0083331E">
      <w:pPr>
        <w:pStyle w:val="a6"/>
        <w:numPr>
          <w:ilvl w:val="1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B6" w:rsidRPr="0083331E">
        <w:rPr>
          <w:rFonts w:ascii="Times New Roman" w:hAnsi="Times New Roman" w:cs="Times New Roman"/>
          <w:sz w:val="28"/>
          <w:szCs w:val="28"/>
        </w:rPr>
        <w:t xml:space="preserve">Приложение № 5 к муниципальной </w:t>
      </w:r>
      <w:r w:rsidR="00840785" w:rsidRPr="0083331E">
        <w:rPr>
          <w:rFonts w:ascii="Times New Roman" w:hAnsi="Times New Roman" w:cs="Times New Roman"/>
          <w:sz w:val="28"/>
          <w:szCs w:val="28"/>
        </w:rPr>
        <w:t>под</w:t>
      </w:r>
      <w:r w:rsidR="00321EB6" w:rsidRPr="0083331E">
        <w:rPr>
          <w:rFonts w:ascii="Times New Roman" w:hAnsi="Times New Roman" w:cs="Times New Roman"/>
          <w:sz w:val="28"/>
          <w:szCs w:val="28"/>
        </w:rPr>
        <w:t>программе</w:t>
      </w:r>
      <w:r w:rsidR="00F560C4" w:rsidRPr="0083331E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321EB6" w:rsidRPr="0083331E">
        <w:rPr>
          <w:rFonts w:ascii="Times New Roman" w:hAnsi="Times New Roman" w:cs="Times New Roman"/>
          <w:sz w:val="28"/>
          <w:szCs w:val="28"/>
        </w:rPr>
        <w:t>читать</w:t>
      </w:r>
      <w:r w:rsidRPr="0083331E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763A0C" w:rsidRPr="00F560C4" w:rsidRDefault="0083331E" w:rsidP="00321EB6">
      <w:pPr>
        <w:pStyle w:val="aa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7EDB" w:rsidRPr="00F560C4">
        <w:rPr>
          <w:rFonts w:ascii="Times New Roman" w:hAnsi="Times New Roman" w:cs="Times New Roman"/>
          <w:sz w:val="28"/>
          <w:szCs w:val="28"/>
        </w:rPr>
        <w:t xml:space="preserve">. </w:t>
      </w:r>
      <w:r w:rsidR="00763A0C" w:rsidRPr="00F560C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83331E" w:rsidP="00321EB6">
      <w:pPr>
        <w:pStyle w:val="aa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0C4" w:rsidRPr="00F560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60C4" w:rsidRPr="00F560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60C4" w:rsidRPr="00F560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3331E" w:rsidRDefault="0083331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3331E" w:rsidRPr="00F560C4" w:rsidRDefault="0083331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321EB6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3496E"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321EB6" w:rsidRDefault="00321EB6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40785" w:rsidRDefault="00840785" w:rsidP="00321EB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Cs/>
          <w:color w:val="26282F"/>
          <w:lang w:eastAsia="ru-RU"/>
        </w:rPr>
        <w:sectPr w:rsidR="00840785" w:rsidSect="0083331E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83331E" w:rsidRDefault="0083331E" w:rsidP="0083331E">
      <w:pPr>
        <w:widowControl w:val="0"/>
        <w:tabs>
          <w:tab w:val="left" w:pos="7938"/>
        </w:tabs>
        <w:autoSpaceDE w:val="0"/>
        <w:autoSpaceDN w:val="0"/>
        <w:adjustRightInd w:val="0"/>
        <w:spacing w:line="240" w:lineRule="auto"/>
        <w:ind w:left="8505"/>
        <w:contextualSpacing/>
        <w:jc w:val="right"/>
        <w:rPr>
          <w:rFonts w:ascii="Times New Roman" w:hAnsi="Times New Roman" w:cs="Times New Roman"/>
          <w:bCs/>
          <w:color w:val="26282F"/>
          <w:lang w:eastAsia="ru-RU"/>
        </w:rPr>
      </w:pPr>
      <w:r>
        <w:rPr>
          <w:rFonts w:ascii="Times New Roman" w:hAnsi="Times New Roman" w:cs="Times New Roman"/>
          <w:bCs/>
          <w:color w:val="26282F"/>
          <w:lang w:eastAsia="ru-RU"/>
        </w:rPr>
        <w:lastRenderedPageBreak/>
        <w:t xml:space="preserve">Приложение к постановлению Администрации </w:t>
      </w:r>
      <w:proofErr w:type="gramStart"/>
      <w:r>
        <w:rPr>
          <w:rFonts w:ascii="Times New Roman" w:hAnsi="Times New Roman" w:cs="Times New Roman"/>
          <w:bCs/>
          <w:color w:val="26282F"/>
          <w:lang w:eastAsia="ru-RU"/>
        </w:rPr>
        <w:t>Магистрального</w:t>
      </w:r>
      <w:proofErr w:type="gramEnd"/>
      <w:r>
        <w:rPr>
          <w:rFonts w:ascii="Times New Roman" w:hAnsi="Times New Roman" w:cs="Times New Roman"/>
          <w:bCs/>
          <w:color w:val="26282F"/>
          <w:lang w:eastAsia="ru-RU"/>
        </w:rPr>
        <w:t xml:space="preserve"> </w:t>
      </w:r>
    </w:p>
    <w:p w:rsidR="0083331E" w:rsidRDefault="0083331E" w:rsidP="0083331E">
      <w:pPr>
        <w:widowControl w:val="0"/>
        <w:tabs>
          <w:tab w:val="left" w:pos="7938"/>
        </w:tabs>
        <w:autoSpaceDE w:val="0"/>
        <w:autoSpaceDN w:val="0"/>
        <w:adjustRightInd w:val="0"/>
        <w:spacing w:line="240" w:lineRule="auto"/>
        <w:ind w:left="8505"/>
        <w:contextualSpacing/>
        <w:jc w:val="right"/>
        <w:rPr>
          <w:rFonts w:ascii="Times New Roman" w:hAnsi="Times New Roman" w:cs="Times New Roman"/>
          <w:bCs/>
          <w:color w:val="26282F"/>
          <w:lang w:eastAsia="ru-RU"/>
        </w:rPr>
      </w:pPr>
      <w:r>
        <w:rPr>
          <w:rFonts w:ascii="Times New Roman" w:hAnsi="Times New Roman" w:cs="Times New Roman"/>
          <w:bCs/>
          <w:color w:val="26282F"/>
          <w:lang w:eastAsia="ru-RU"/>
        </w:rPr>
        <w:t xml:space="preserve">                    сельского поселения Омского муниципального района </w:t>
      </w:r>
      <w:proofErr w:type="gramStart"/>
      <w:r>
        <w:rPr>
          <w:rFonts w:ascii="Times New Roman" w:hAnsi="Times New Roman" w:cs="Times New Roman"/>
          <w:bCs/>
          <w:color w:val="26282F"/>
          <w:lang w:eastAsia="ru-RU"/>
        </w:rPr>
        <w:t>Омской</w:t>
      </w:r>
      <w:proofErr w:type="gramEnd"/>
      <w:r>
        <w:rPr>
          <w:rFonts w:ascii="Times New Roman" w:hAnsi="Times New Roman" w:cs="Times New Roman"/>
          <w:bCs/>
          <w:color w:val="26282F"/>
          <w:lang w:eastAsia="ru-RU"/>
        </w:rPr>
        <w:t xml:space="preserve"> </w:t>
      </w:r>
    </w:p>
    <w:p w:rsidR="0083331E" w:rsidRDefault="0083331E" w:rsidP="0083331E">
      <w:pPr>
        <w:widowControl w:val="0"/>
        <w:tabs>
          <w:tab w:val="left" w:pos="7938"/>
        </w:tabs>
        <w:autoSpaceDE w:val="0"/>
        <w:autoSpaceDN w:val="0"/>
        <w:adjustRightInd w:val="0"/>
        <w:spacing w:line="240" w:lineRule="auto"/>
        <w:ind w:left="8505"/>
        <w:contextualSpacing/>
        <w:jc w:val="right"/>
        <w:rPr>
          <w:rFonts w:ascii="Times New Roman" w:hAnsi="Times New Roman" w:cs="Times New Roman"/>
          <w:bCs/>
          <w:color w:val="26282F"/>
          <w:lang w:eastAsia="ru-RU"/>
        </w:rPr>
      </w:pPr>
      <w:r>
        <w:rPr>
          <w:rFonts w:ascii="Times New Roman" w:hAnsi="Times New Roman" w:cs="Times New Roman"/>
          <w:bCs/>
          <w:color w:val="26282F"/>
          <w:lang w:eastAsia="ru-RU"/>
        </w:rPr>
        <w:t xml:space="preserve">                      области от 27.03.2018 № 70</w:t>
      </w:r>
    </w:p>
    <w:p w:rsidR="00321EB6" w:rsidRPr="00321EB6" w:rsidRDefault="0083331E" w:rsidP="0083331E">
      <w:pPr>
        <w:widowControl w:val="0"/>
        <w:tabs>
          <w:tab w:val="left" w:pos="7938"/>
        </w:tabs>
        <w:autoSpaceDE w:val="0"/>
        <w:autoSpaceDN w:val="0"/>
        <w:adjustRightInd w:val="0"/>
        <w:spacing w:line="240" w:lineRule="auto"/>
        <w:ind w:left="9204"/>
        <w:contextualSpacing/>
        <w:jc w:val="right"/>
        <w:rPr>
          <w:rFonts w:ascii="Times New Roman" w:hAnsi="Times New Roman" w:cs="Times New Roman"/>
          <w:bCs/>
          <w:color w:val="26282F"/>
          <w:lang w:eastAsia="ru-RU"/>
        </w:rPr>
      </w:pPr>
      <w:r>
        <w:rPr>
          <w:rFonts w:ascii="Times New Roman" w:hAnsi="Times New Roman" w:cs="Times New Roman"/>
          <w:bCs/>
          <w:color w:val="26282F"/>
          <w:lang w:eastAsia="ru-RU"/>
        </w:rPr>
        <w:t xml:space="preserve">         </w:t>
      </w:r>
      <w:r w:rsidR="00840785">
        <w:rPr>
          <w:rFonts w:ascii="Times New Roman" w:hAnsi="Times New Roman" w:cs="Times New Roman"/>
          <w:bCs/>
          <w:color w:val="26282F"/>
          <w:lang w:eastAsia="ru-RU"/>
        </w:rPr>
        <w:t>Прило</w:t>
      </w:r>
      <w:r>
        <w:rPr>
          <w:rFonts w:ascii="Times New Roman" w:hAnsi="Times New Roman" w:cs="Times New Roman"/>
          <w:bCs/>
          <w:color w:val="26282F"/>
          <w:lang w:eastAsia="ru-RU"/>
        </w:rPr>
        <w:t xml:space="preserve">жение № 5 </w:t>
      </w:r>
      <w:r w:rsidR="00321EB6" w:rsidRPr="00321EB6">
        <w:rPr>
          <w:rFonts w:ascii="Times New Roman" w:hAnsi="Times New Roman" w:cs="Times New Roman"/>
          <w:bCs/>
          <w:color w:val="26282F"/>
          <w:lang w:eastAsia="ru-RU"/>
        </w:rPr>
        <w:t xml:space="preserve">к муниципальной подпрограмме </w:t>
      </w:r>
      <w:r>
        <w:rPr>
          <w:rFonts w:ascii="Times New Roman" w:hAnsi="Times New Roman" w:cs="Times New Roman"/>
          <w:bCs/>
          <w:color w:val="26282F"/>
          <w:lang w:eastAsia="ru-RU"/>
        </w:rPr>
        <w:t xml:space="preserve">                </w:t>
      </w:r>
      <w:r w:rsidR="00321EB6" w:rsidRPr="00321EB6">
        <w:rPr>
          <w:rFonts w:ascii="Times New Roman" w:hAnsi="Times New Roman" w:cs="Times New Roman"/>
          <w:bCs/>
          <w:color w:val="26282F"/>
          <w:lang w:eastAsia="ru-RU"/>
        </w:rPr>
        <w:t>Благоустройство</w:t>
      </w:r>
      <w:r>
        <w:rPr>
          <w:rFonts w:ascii="Times New Roman" w:hAnsi="Times New Roman" w:cs="Times New Roman"/>
          <w:bCs/>
          <w:color w:val="26282F"/>
          <w:lang w:eastAsia="ru-RU"/>
        </w:rPr>
        <w:t xml:space="preserve"> </w:t>
      </w:r>
      <w:r w:rsidR="00321EB6" w:rsidRPr="00321EB6">
        <w:rPr>
          <w:rFonts w:ascii="Times New Roman" w:hAnsi="Times New Roman" w:cs="Times New Roman"/>
          <w:bCs/>
          <w:color w:val="26282F"/>
          <w:lang w:eastAsia="ru-RU"/>
        </w:rPr>
        <w:t xml:space="preserve">дворовых территорий многоквартирных </w:t>
      </w:r>
      <w:proofErr w:type="gramStart"/>
      <w:r w:rsidR="00321EB6" w:rsidRPr="00321EB6">
        <w:rPr>
          <w:rFonts w:ascii="Times New Roman" w:hAnsi="Times New Roman" w:cs="Times New Roman"/>
          <w:bCs/>
          <w:color w:val="26282F"/>
          <w:lang w:eastAsia="ru-RU"/>
        </w:rPr>
        <w:t>домов населенных пунктов Магистрального сельского поселения Омского муниципального района Омской области</w:t>
      </w:r>
      <w:proofErr w:type="gramEnd"/>
      <w:r w:rsidR="00321EB6" w:rsidRPr="00321EB6">
        <w:rPr>
          <w:rFonts w:ascii="Times New Roman" w:hAnsi="Times New Roman" w:cs="Times New Roman"/>
          <w:bCs/>
          <w:color w:val="26282F"/>
          <w:lang w:eastAsia="ru-RU"/>
        </w:rPr>
        <w:t>"</w:t>
      </w:r>
    </w:p>
    <w:p w:rsidR="00321EB6" w:rsidRPr="00321EB6" w:rsidRDefault="00321EB6" w:rsidP="00321EB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EB6" w:rsidRPr="00321EB6" w:rsidRDefault="00321EB6" w:rsidP="00321EB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21EB6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321EB6" w:rsidRPr="00321EB6" w:rsidRDefault="00321EB6" w:rsidP="00321EB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21EB6">
        <w:rPr>
          <w:rFonts w:ascii="Times New Roman" w:hAnsi="Times New Roman" w:cs="Times New Roman"/>
          <w:sz w:val="28"/>
          <w:szCs w:val="28"/>
        </w:rPr>
        <w:t>всех дворовых территорий, нуждающихся в благоустройстве в период</w:t>
      </w:r>
    </w:p>
    <w:p w:rsidR="00321EB6" w:rsidRPr="00321EB6" w:rsidRDefault="00321EB6" w:rsidP="0084078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21EB6">
        <w:rPr>
          <w:rFonts w:ascii="Times New Roman" w:hAnsi="Times New Roman" w:cs="Times New Roman"/>
          <w:sz w:val="28"/>
          <w:szCs w:val="28"/>
        </w:rPr>
        <w:t xml:space="preserve"> 2018 - 2022 годы на территории Магистрального сельского поселения</w:t>
      </w:r>
    </w:p>
    <w:tbl>
      <w:tblPr>
        <w:tblpPr w:leftFromText="180" w:rightFromText="180" w:vertAnchor="text" w:tblpY="1"/>
        <w:tblOverlap w:val="never"/>
        <w:tblW w:w="0" w:type="auto"/>
        <w:tblInd w:w="675" w:type="dxa"/>
        <w:tblLayout w:type="fixed"/>
        <w:tblLook w:val="0000"/>
      </w:tblPr>
      <w:tblGrid>
        <w:gridCol w:w="622"/>
        <w:gridCol w:w="2534"/>
        <w:gridCol w:w="2903"/>
        <w:gridCol w:w="2818"/>
        <w:gridCol w:w="2855"/>
      </w:tblGrid>
      <w:tr w:rsidR="00321EB6" w:rsidRPr="00321EB6" w:rsidTr="007C2E0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6" w:rsidRPr="00321EB6" w:rsidRDefault="00321EB6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EB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1EB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321EB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/</w:t>
            </w:r>
            <w:proofErr w:type="spellStart"/>
            <w:r w:rsidRPr="00321EB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6" w:rsidRPr="00321EB6" w:rsidRDefault="00321EB6" w:rsidP="007C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EB6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6" w:rsidRPr="00321EB6" w:rsidRDefault="00321EB6" w:rsidP="007C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EB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6" w:rsidRPr="00321EB6" w:rsidRDefault="00321EB6" w:rsidP="007C2E0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21EB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6" w:rsidRPr="00321EB6" w:rsidRDefault="007C2E00" w:rsidP="007C2E00">
            <w:pPr>
              <w:tabs>
                <w:tab w:val="left" w:pos="229"/>
              </w:tabs>
              <w:ind w:right="-9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    </w:t>
            </w:r>
            <w:r w:rsidR="00321EB6" w:rsidRPr="00321EB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е</w:t>
            </w:r>
          </w:p>
        </w:tc>
      </w:tr>
      <w:tr w:rsidR="00321EB6" w:rsidRPr="00321EB6" w:rsidTr="007C2E0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6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4078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6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мская область, Омский район, п. Магистральный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6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олодежна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6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6" w:rsidRPr="00840785" w:rsidRDefault="00321EB6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40785" w:rsidRPr="00321EB6" w:rsidTr="007C2E0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мская область, Омский район, п. Магистральный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Default="00840785" w:rsidP="007C2E00">
            <w:pPr>
              <w:jc w:val="center"/>
            </w:pPr>
            <w:r w:rsidRPr="000622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олодежна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, 15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40785" w:rsidRPr="00321EB6" w:rsidTr="007C2E0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мская область, Омский район, п. Магистральный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Default="00840785" w:rsidP="007C2E00">
            <w:pPr>
              <w:jc w:val="center"/>
            </w:pPr>
            <w:r w:rsidRPr="000622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олодежна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40785" w:rsidRPr="00321EB6" w:rsidTr="007C2E0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мская область, Омский район, п. Магистральный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Default="00840785" w:rsidP="007C2E00">
            <w:pPr>
              <w:jc w:val="center"/>
            </w:pPr>
            <w:r w:rsidRPr="000622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олодежна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85" w:rsidRPr="00840785" w:rsidRDefault="00840785" w:rsidP="007C2E00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321EB6" w:rsidRPr="00321EB6" w:rsidRDefault="007C2E00" w:rsidP="00321EB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br w:type="textWrapping" w:clear="all"/>
      </w:r>
    </w:p>
    <w:p w:rsidR="00321EB6" w:rsidRPr="00321EB6" w:rsidRDefault="00321EB6" w:rsidP="00F560C4">
      <w:pPr>
        <w:pStyle w:val="aa"/>
        <w:jc w:val="both"/>
        <w:rPr>
          <w:rFonts w:ascii="Times New Roman" w:hAnsi="Times New Roman" w:cs="Times New Roman"/>
        </w:rPr>
      </w:pPr>
    </w:p>
    <w:p w:rsidR="00783FBC" w:rsidRPr="00321EB6" w:rsidRDefault="0033011C" w:rsidP="00763A0C">
      <w:pPr>
        <w:pStyle w:val="aa"/>
        <w:jc w:val="both"/>
        <w:rPr>
          <w:rFonts w:ascii="Times New Roman" w:hAnsi="Times New Roman" w:cs="Times New Roman"/>
        </w:rPr>
      </w:pPr>
      <w:r w:rsidRPr="00321EB6">
        <w:rPr>
          <w:rFonts w:ascii="Times New Roman" w:hAnsi="Times New Roman" w:cs="Times New Roman"/>
          <w:sz w:val="28"/>
          <w:szCs w:val="28"/>
        </w:rPr>
        <w:tab/>
      </w:r>
      <w:r w:rsidRPr="00321EB6">
        <w:rPr>
          <w:rFonts w:ascii="Times New Roman" w:hAnsi="Times New Roman" w:cs="Times New Roman"/>
          <w:sz w:val="28"/>
          <w:szCs w:val="28"/>
        </w:rPr>
        <w:tab/>
      </w:r>
      <w:r w:rsidRPr="00321EB6">
        <w:rPr>
          <w:rFonts w:ascii="Times New Roman" w:hAnsi="Times New Roman" w:cs="Times New Roman"/>
        </w:rPr>
        <w:tab/>
      </w:r>
      <w:r w:rsidRPr="00321EB6">
        <w:rPr>
          <w:rFonts w:ascii="Times New Roman" w:hAnsi="Times New Roman" w:cs="Times New Roman"/>
        </w:rPr>
        <w:tab/>
      </w:r>
      <w:r w:rsidRPr="00321EB6">
        <w:rPr>
          <w:rFonts w:ascii="Times New Roman" w:hAnsi="Times New Roman" w:cs="Times New Roman"/>
        </w:rPr>
        <w:tab/>
      </w:r>
      <w:r w:rsidRPr="00321EB6">
        <w:rPr>
          <w:rFonts w:ascii="Times New Roman" w:hAnsi="Times New Roman" w:cs="Times New Roman"/>
        </w:rPr>
        <w:tab/>
      </w:r>
    </w:p>
    <w:sectPr w:rsidR="00783FBC" w:rsidRPr="00321EB6" w:rsidSect="0083331E">
      <w:pgSz w:w="16838" w:h="11906" w:orient="landscape" w:code="9"/>
      <w:pgMar w:top="851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6272791F"/>
    <w:multiLevelType w:val="multilevel"/>
    <w:tmpl w:val="9CC481E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F39AC"/>
    <w:rsid w:val="00005E90"/>
    <w:rsid w:val="00090885"/>
    <w:rsid w:val="000920F2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3D5F"/>
    <w:rsid w:val="002A5B45"/>
    <w:rsid w:val="002C0D18"/>
    <w:rsid w:val="00301748"/>
    <w:rsid w:val="00321EB6"/>
    <w:rsid w:val="0033011C"/>
    <w:rsid w:val="00345492"/>
    <w:rsid w:val="00386C30"/>
    <w:rsid w:val="003A5616"/>
    <w:rsid w:val="003F6A17"/>
    <w:rsid w:val="004A327D"/>
    <w:rsid w:val="004D0E53"/>
    <w:rsid w:val="005128B5"/>
    <w:rsid w:val="00544AA2"/>
    <w:rsid w:val="00580046"/>
    <w:rsid w:val="005A5ACE"/>
    <w:rsid w:val="005B7219"/>
    <w:rsid w:val="005C224C"/>
    <w:rsid w:val="005F62C1"/>
    <w:rsid w:val="00625F0F"/>
    <w:rsid w:val="00695966"/>
    <w:rsid w:val="006C38DF"/>
    <w:rsid w:val="006D7886"/>
    <w:rsid w:val="006E5FE1"/>
    <w:rsid w:val="007133B4"/>
    <w:rsid w:val="00743CCE"/>
    <w:rsid w:val="00763A0C"/>
    <w:rsid w:val="00783FBC"/>
    <w:rsid w:val="007B29DB"/>
    <w:rsid w:val="007C0755"/>
    <w:rsid w:val="007C2E00"/>
    <w:rsid w:val="007D7C33"/>
    <w:rsid w:val="00805965"/>
    <w:rsid w:val="00827494"/>
    <w:rsid w:val="0083331E"/>
    <w:rsid w:val="00840785"/>
    <w:rsid w:val="008C5583"/>
    <w:rsid w:val="008E0B38"/>
    <w:rsid w:val="0090781B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739CE"/>
    <w:rsid w:val="00BB024F"/>
    <w:rsid w:val="00BC5531"/>
    <w:rsid w:val="00BF39AC"/>
    <w:rsid w:val="00C97160"/>
    <w:rsid w:val="00CC510E"/>
    <w:rsid w:val="00CD5563"/>
    <w:rsid w:val="00DA52EA"/>
    <w:rsid w:val="00E87EFB"/>
    <w:rsid w:val="00E97C8D"/>
    <w:rsid w:val="00EB4665"/>
    <w:rsid w:val="00F31407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104D-28FC-436F-9F97-43AF58B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я</cp:lastModifiedBy>
  <cp:revision>5</cp:revision>
  <cp:lastPrinted>2018-03-28T03:49:00Z</cp:lastPrinted>
  <dcterms:created xsi:type="dcterms:W3CDTF">2018-03-28T03:13:00Z</dcterms:created>
  <dcterms:modified xsi:type="dcterms:W3CDTF">2018-03-28T03:51:00Z</dcterms:modified>
</cp:coreProperties>
</file>